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9CF" w14:textId="4D47E13A" w:rsidR="00912525" w:rsidRDefault="00912525" w:rsidP="009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9850F9" w14:textId="4E7193AF" w:rsidR="001A3005" w:rsidRDefault="001A3005" w:rsidP="009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3B8EA4" w14:textId="74D4066A" w:rsidR="001A3005" w:rsidRDefault="001A3005" w:rsidP="009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070ADF" w14:textId="2F66B93B" w:rsidR="001A3005" w:rsidRDefault="001A3005" w:rsidP="009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CDEC8" w14:textId="77777777" w:rsidR="001A3005" w:rsidRPr="00912525" w:rsidRDefault="001A3005" w:rsidP="009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2B8187" w14:textId="56E47BD4" w:rsidR="00912525" w:rsidRPr="00912525" w:rsidRDefault="00912525" w:rsidP="0091252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25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A71ED2" w:rsidRPr="00A71ED2">
        <w:rPr>
          <w:rFonts w:ascii="Times New Roman" w:hAnsi="Times New Roman" w:cs="Times New Roman"/>
          <w:sz w:val="28"/>
          <w:szCs w:val="28"/>
        </w:rPr>
        <w:t>6. oktobrī</w:t>
      </w:r>
      <w:r w:rsidRPr="0091252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A71ED2">
        <w:rPr>
          <w:rFonts w:ascii="Times New Roman" w:eastAsia="Times New Roman" w:hAnsi="Times New Roman" w:cs="Times New Roman"/>
          <w:sz w:val="28"/>
          <w:szCs w:val="28"/>
        </w:rPr>
        <w:t> 621</w:t>
      </w:r>
    </w:p>
    <w:p w14:paraId="4714FF98" w14:textId="083B0522" w:rsidR="00912525" w:rsidRPr="00912525" w:rsidRDefault="00912525" w:rsidP="0091252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52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12525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71ED2">
        <w:rPr>
          <w:rFonts w:ascii="Times New Roman" w:eastAsia="Times New Roman" w:hAnsi="Times New Roman" w:cs="Times New Roman"/>
          <w:sz w:val="28"/>
          <w:szCs w:val="28"/>
        </w:rPr>
        <w:t> 59 8</w:t>
      </w:r>
      <w:bookmarkStart w:id="0" w:name="_GoBack"/>
      <w:bookmarkEnd w:id="0"/>
      <w:r w:rsidRPr="00912525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0A3F195" w14:textId="77777777" w:rsidR="005D7471" w:rsidRPr="00912525" w:rsidRDefault="00A71ED2" w:rsidP="00912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D1AB" w14:textId="13CC0E93" w:rsidR="00C746A6" w:rsidRPr="00912525" w:rsidRDefault="00A12CCD" w:rsidP="0091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18036942"/>
      <w:r w:rsidRPr="00912525">
        <w:rPr>
          <w:rFonts w:ascii="Times New Roman" w:hAnsi="Times New Roman" w:cs="Times New Roman"/>
          <w:b/>
          <w:sz w:val="28"/>
          <w:szCs w:val="28"/>
        </w:rPr>
        <w:t xml:space="preserve">Datu </w:t>
      </w:r>
      <w:bookmarkEnd w:id="1"/>
      <w:r w:rsidR="004622DB" w:rsidRPr="00912525">
        <w:rPr>
          <w:rFonts w:ascii="Times New Roman" w:hAnsi="Times New Roman" w:cs="Times New Roman"/>
          <w:b/>
          <w:sz w:val="28"/>
          <w:szCs w:val="28"/>
        </w:rPr>
        <w:t>valsts inspekcijas maksas pakalpojumu cenrādis</w:t>
      </w:r>
    </w:p>
    <w:p w14:paraId="7BB386BA" w14:textId="77777777" w:rsidR="00CF2AF7" w:rsidRPr="00912525" w:rsidRDefault="00CF2AF7" w:rsidP="009125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448635" w14:textId="77777777" w:rsidR="00A12CCD" w:rsidRPr="00912525" w:rsidRDefault="00A12CCD" w:rsidP="00912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Izdoti saskaņā ar</w:t>
      </w:r>
    </w:p>
    <w:p w14:paraId="2CDD63D1" w14:textId="77777777" w:rsidR="00B65177" w:rsidRPr="00912525" w:rsidRDefault="00A12CCD" w:rsidP="00912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Fizisko personu datu apstrādes likuma</w:t>
      </w:r>
    </w:p>
    <w:p w14:paraId="444B041F" w14:textId="73B94B5E" w:rsidR="00A12CCD" w:rsidRPr="00912525" w:rsidRDefault="00A12CCD" w:rsidP="00912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19.</w:t>
      </w:r>
      <w:r w:rsidR="00782D50" w:rsidRPr="00912525">
        <w:rPr>
          <w:rFonts w:ascii="Times New Roman" w:hAnsi="Times New Roman" w:cs="Times New Roman"/>
          <w:sz w:val="28"/>
          <w:szCs w:val="28"/>
        </w:rPr>
        <w:t> </w:t>
      </w:r>
      <w:r w:rsidRPr="00912525">
        <w:rPr>
          <w:rFonts w:ascii="Times New Roman" w:hAnsi="Times New Roman" w:cs="Times New Roman"/>
          <w:sz w:val="28"/>
          <w:szCs w:val="28"/>
        </w:rPr>
        <w:t>panta trešo daļu</w:t>
      </w:r>
      <w:r w:rsidR="004622DB" w:rsidRPr="00912525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73186BB4" w14:textId="77777777" w:rsidR="004622DB" w:rsidRPr="00912525" w:rsidRDefault="004622DB" w:rsidP="00912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Likuma par budžetu un finanšu vadību</w:t>
      </w:r>
    </w:p>
    <w:p w14:paraId="21405B23" w14:textId="268D3A61" w:rsidR="004622DB" w:rsidRPr="00912525" w:rsidRDefault="004622DB" w:rsidP="00912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5. panta devīto daļu</w:t>
      </w:r>
    </w:p>
    <w:p w14:paraId="0CE9DFC6" w14:textId="77777777" w:rsidR="00B65177" w:rsidRPr="00912525" w:rsidRDefault="00B65177" w:rsidP="00912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2A5CD6" w14:textId="7693D84D" w:rsidR="004A49DB" w:rsidRPr="00912525" w:rsidRDefault="006A5B02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525">
        <w:rPr>
          <w:rFonts w:ascii="Times New Roman" w:hAnsi="Times New Roman" w:cs="Times New Roman"/>
          <w:sz w:val="28"/>
          <w:szCs w:val="28"/>
        </w:rPr>
        <w:t>1.</w:t>
      </w:r>
      <w:r w:rsidR="004622DB" w:rsidRPr="00912525">
        <w:rPr>
          <w:rFonts w:ascii="Times New Roman" w:hAnsi="Times New Roman" w:cs="Times New Roman"/>
          <w:sz w:val="28"/>
          <w:szCs w:val="28"/>
        </w:rPr>
        <w:t> Noteikumi</w:t>
      </w:r>
      <w:proofErr w:type="gramEnd"/>
      <w:r w:rsidR="004622DB" w:rsidRPr="00912525">
        <w:rPr>
          <w:rFonts w:ascii="Times New Roman" w:hAnsi="Times New Roman" w:cs="Times New Roman"/>
          <w:sz w:val="28"/>
          <w:szCs w:val="28"/>
        </w:rPr>
        <w:t xml:space="preserve"> nosaka Datu valsts inspekcijas </w:t>
      </w:r>
      <w:r w:rsidR="00D33E0F" w:rsidRPr="00912525">
        <w:rPr>
          <w:rFonts w:ascii="Times New Roman" w:hAnsi="Times New Roman" w:cs="Times New Roman"/>
          <w:sz w:val="28"/>
          <w:szCs w:val="28"/>
        </w:rPr>
        <w:t xml:space="preserve">sniegto </w:t>
      </w:r>
      <w:r w:rsidR="004622DB" w:rsidRPr="00912525">
        <w:rPr>
          <w:rFonts w:ascii="Times New Roman" w:hAnsi="Times New Roman" w:cs="Times New Roman"/>
          <w:sz w:val="28"/>
          <w:szCs w:val="28"/>
        </w:rPr>
        <w:t xml:space="preserve">maksas pakalpojumu cenrādi </w:t>
      </w:r>
      <w:r w:rsidR="00154214" w:rsidRPr="00912525">
        <w:rPr>
          <w:rFonts w:ascii="Times New Roman" w:hAnsi="Times New Roman" w:cs="Times New Roman"/>
          <w:sz w:val="28"/>
          <w:szCs w:val="28"/>
        </w:rPr>
        <w:t xml:space="preserve">(turpmāk – cenrādis) </w:t>
      </w:r>
      <w:r w:rsidR="004622DB" w:rsidRPr="00912525">
        <w:rPr>
          <w:rFonts w:ascii="Times New Roman" w:hAnsi="Times New Roman" w:cs="Times New Roman"/>
          <w:sz w:val="28"/>
          <w:szCs w:val="28"/>
        </w:rPr>
        <w:t>un</w:t>
      </w:r>
      <w:r w:rsidR="00154214" w:rsidRPr="00912525">
        <w:rPr>
          <w:rFonts w:ascii="Times New Roman" w:hAnsi="Times New Roman" w:cs="Times New Roman"/>
          <w:sz w:val="28"/>
          <w:szCs w:val="28"/>
        </w:rPr>
        <w:t xml:space="preserve"> </w:t>
      </w:r>
      <w:r w:rsidR="00B0031B">
        <w:rPr>
          <w:rFonts w:ascii="Times New Roman" w:hAnsi="Times New Roman" w:cs="Times New Roman"/>
          <w:sz w:val="28"/>
          <w:szCs w:val="28"/>
        </w:rPr>
        <w:t xml:space="preserve">kārtību, kādā iekasē </w:t>
      </w:r>
      <w:r w:rsidR="007D04CF" w:rsidRPr="00912525">
        <w:rPr>
          <w:rFonts w:ascii="Times New Roman" w:hAnsi="Times New Roman" w:cs="Times New Roman"/>
          <w:sz w:val="28"/>
          <w:szCs w:val="28"/>
        </w:rPr>
        <w:t>maks</w:t>
      </w:r>
      <w:r w:rsidR="00B0031B">
        <w:rPr>
          <w:rFonts w:ascii="Times New Roman" w:hAnsi="Times New Roman" w:cs="Times New Roman"/>
          <w:sz w:val="28"/>
          <w:szCs w:val="28"/>
        </w:rPr>
        <w:t>u</w:t>
      </w:r>
      <w:r w:rsidR="007D04CF" w:rsidRPr="00912525">
        <w:rPr>
          <w:rFonts w:ascii="Times New Roman" w:hAnsi="Times New Roman" w:cs="Times New Roman"/>
          <w:sz w:val="28"/>
          <w:szCs w:val="28"/>
        </w:rPr>
        <w:t xml:space="preserve"> par datu aizsardzības speciālista kvalifikācijas eksāmena kārtošanu</w:t>
      </w:r>
      <w:r w:rsidR="00F369E1" w:rsidRPr="00912525">
        <w:rPr>
          <w:rFonts w:ascii="Times New Roman" w:hAnsi="Times New Roman" w:cs="Times New Roman"/>
          <w:sz w:val="28"/>
          <w:szCs w:val="28"/>
        </w:rPr>
        <w:t>.</w:t>
      </w:r>
    </w:p>
    <w:p w14:paraId="508E01F4" w14:textId="77777777" w:rsidR="0001160A" w:rsidRPr="00912525" w:rsidRDefault="0001160A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A371E8" w14:textId="6B50CE27" w:rsidR="00BD4842" w:rsidRPr="00912525" w:rsidRDefault="004D6EE4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2</w:t>
      </w:r>
      <w:r w:rsidR="00324BBD" w:rsidRPr="00912525">
        <w:rPr>
          <w:rFonts w:ascii="Times New Roman" w:hAnsi="Times New Roman" w:cs="Times New Roman"/>
          <w:sz w:val="28"/>
          <w:szCs w:val="28"/>
        </w:rPr>
        <w:t>. </w:t>
      </w:r>
      <w:bookmarkStart w:id="2" w:name="_Hlk6931162"/>
      <w:r w:rsidR="00237011" w:rsidRPr="00912525">
        <w:rPr>
          <w:rFonts w:ascii="Times New Roman" w:hAnsi="Times New Roman" w:cs="Times New Roman"/>
          <w:sz w:val="28"/>
          <w:szCs w:val="28"/>
        </w:rPr>
        <w:t>Datu valsts inspekcija sniedz maksas pakalpojumus saskaņā ar cenrādi (pielikums)</w:t>
      </w:r>
      <w:r w:rsidR="00BD4842" w:rsidRPr="00912525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33B39098" w14:textId="77777777" w:rsidR="00BD4842" w:rsidRPr="00912525" w:rsidRDefault="00BD4842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C9BD5" w14:textId="421531BD" w:rsidR="00237011" w:rsidRPr="00912525" w:rsidRDefault="00B542D7" w:rsidP="0091252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2525">
        <w:rPr>
          <w:sz w:val="28"/>
          <w:szCs w:val="28"/>
        </w:rPr>
        <w:t>3. </w:t>
      </w:r>
      <w:bookmarkStart w:id="3" w:name="_Hlk50986897"/>
      <w:r w:rsidR="00CC4176" w:rsidRPr="00912525">
        <w:rPr>
          <w:sz w:val="28"/>
          <w:szCs w:val="28"/>
        </w:rPr>
        <w:t>Samaksu par datu aizsardzības speciālista kvalifikācijas eksāmena kārtošanu</w:t>
      </w:r>
      <w:r w:rsidR="00237011" w:rsidRPr="00912525">
        <w:rPr>
          <w:sz w:val="28"/>
          <w:szCs w:val="28"/>
        </w:rPr>
        <w:t xml:space="preserve"> veic</w:t>
      </w:r>
      <w:bookmarkEnd w:id="3"/>
      <w:r w:rsidR="0071250B" w:rsidRPr="00912525">
        <w:rPr>
          <w:sz w:val="28"/>
          <w:szCs w:val="28"/>
        </w:rPr>
        <w:t xml:space="preserve"> vienā no šādiem veidiem</w:t>
      </w:r>
      <w:r w:rsidR="00237011" w:rsidRPr="00912525">
        <w:rPr>
          <w:sz w:val="28"/>
          <w:szCs w:val="28"/>
        </w:rPr>
        <w:t>:</w:t>
      </w:r>
    </w:p>
    <w:p w14:paraId="1D52F02E" w14:textId="778E8F3D" w:rsidR="00237011" w:rsidRPr="00912525" w:rsidRDefault="00237011" w:rsidP="0091252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2525">
        <w:rPr>
          <w:sz w:val="28"/>
          <w:szCs w:val="28"/>
        </w:rPr>
        <w:t>3.1. ar maksājumu karti maksājumu karšu pieņemšanas terminālī, veicot maksājumu Datu valsts inspekcijā;</w:t>
      </w:r>
    </w:p>
    <w:p w14:paraId="11D4D839" w14:textId="4735482D" w:rsidR="00237011" w:rsidRPr="00912525" w:rsidRDefault="00237011" w:rsidP="0091252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2525">
        <w:rPr>
          <w:sz w:val="28"/>
          <w:szCs w:val="28"/>
        </w:rPr>
        <w:t>3.2. </w:t>
      </w:r>
      <w:r w:rsidR="00443F81" w:rsidRPr="00912525">
        <w:rPr>
          <w:sz w:val="28"/>
          <w:szCs w:val="28"/>
        </w:rPr>
        <w:t>ar tāda maksājumu pakalpojumu sniedzēja starpniecību, kuram ir tiesības sniegt maksājumu pakalpojumus Maksājumu pakalpojumu un elektroniskās naudas likuma izpratnē</w:t>
      </w:r>
      <w:r w:rsidRPr="00912525">
        <w:rPr>
          <w:sz w:val="28"/>
          <w:szCs w:val="28"/>
        </w:rPr>
        <w:t>.</w:t>
      </w:r>
    </w:p>
    <w:p w14:paraId="61442EBF" w14:textId="77777777" w:rsidR="00237011" w:rsidRPr="00912525" w:rsidRDefault="00237011" w:rsidP="00912525">
      <w:pPr>
        <w:pStyle w:val="tv213"/>
        <w:spacing w:before="0" w:beforeAutospacing="0" w:after="0" w:afterAutospacing="0"/>
        <w:ind w:firstLine="720"/>
        <w:jc w:val="both"/>
      </w:pPr>
    </w:p>
    <w:p w14:paraId="2666BE31" w14:textId="6E21B8EA" w:rsidR="0001160A" w:rsidRDefault="00237011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2525">
        <w:rPr>
          <w:rFonts w:ascii="Times New Roman" w:hAnsi="Times New Roman" w:cs="Times New Roman"/>
          <w:sz w:val="28"/>
          <w:szCs w:val="28"/>
        </w:rPr>
        <w:t>4. </w:t>
      </w:r>
      <w:r w:rsidR="00CC4176" w:rsidRPr="00912525">
        <w:rPr>
          <w:rFonts w:ascii="Times New Roman" w:hAnsi="Times New Roman" w:cs="Times New Roman"/>
          <w:sz w:val="28"/>
          <w:szCs w:val="28"/>
        </w:rPr>
        <w:t>Samaksu par datu aizsardzības speciālista kvalifikācijas eksāmen</w:t>
      </w:r>
      <w:r w:rsidR="00493475">
        <w:rPr>
          <w:rFonts w:ascii="Times New Roman" w:hAnsi="Times New Roman" w:cs="Times New Roman"/>
          <w:sz w:val="28"/>
          <w:szCs w:val="28"/>
        </w:rPr>
        <w:t xml:space="preserve">u veic </w:t>
      </w:r>
      <w:r w:rsidR="009E44D3">
        <w:rPr>
          <w:rFonts w:ascii="Times New Roman" w:hAnsi="Times New Roman" w:cs="Times New Roman"/>
          <w:sz w:val="28"/>
          <w:szCs w:val="28"/>
        </w:rPr>
        <w:t>pirms</w:t>
      </w:r>
      <w:r w:rsidR="00493475">
        <w:rPr>
          <w:rFonts w:ascii="Times New Roman" w:hAnsi="Times New Roman" w:cs="Times New Roman"/>
          <w:sz w:val="28"/>
          <w:szCs w:val="28"/>
        </w:rPr>
        <w:t xml:space="preserve"> attiecīgā eksāmena</w:t>
      </w:r>
      <w:r w:rsidR="00CC4176" w:rsidRPr="00912525">
        <w:rPr>
          <w:rFonts w:ascii="Times New Roman" w:hAnsi="Times New Roman" w:cs="Times New Roman"/>
          <w:sz w:val="28"/>
          <w:szCs w:val="28"/>
        </w:rPr>
        <w:t xml:space="preserve"> kārtošan</w:t>
      </w:r>
      <w:r w:rsidR="00493475">
        <w:rPr>
          <w:rFonts w:ascii="Times New Roman" w:hAnsi="Times New Roman" w:cs="Times New Roman"/>
          <w:sz w:val="28"/>
          <w:szCs w:val="28"/>
        </w:rPr>
        <w:t>a</w:t>
      </w:r>
      <w:r w:rsidR="009E44D3">
        <w:rPr>
          <w:rFonts w:ascii="Times New Roman" w:hAnsi="Times New Roman" w:cs="Times New Roman"/>
          <w:sz w:val="28"/>
          <w:szCs w:val="28"/>
        </w:rPr>
        <w:t>s</w:t>
      </w:r>
      <w:r w:rsidR="00CC4176" w:rsidRPr="00912525">
        <w:rPr>
          <w:rFonts w:ascii="Times New Roman" w:hAnsi="Times New Roman" w:cs="Times New Roman"/>
          <w:sz w:val="28"/>
          <w:szCs w:val="28"/>
        </w:rPr>
        <w:t xml:space="preserve"> </w:t>
      </w:r>
      <w:r w:rsidR="00A028D2" w:rsidRPr="00912525">
        <w:rPr>
          <w:rFonts w:ascii="Times New Roman" w:hAnsi="Times New Roman" w:cs="Times New Roman"/>
          <w:sz w:val="28"/>
          <w:szCs w:val="28"/>
        </w:rPr>
        <w:t>līdz pieteikšanās termiņa beigām</w:t>
      </w:r>
      <w:r w:rsidRPr="00912525">
        <w:rPr>
          <w:rFonts w:ascii="Times New Roman" w:hAnsi="Times New Roman" w:cs="Times New Roman"/>
          <w:sz w:val="28"/>
          <w:szCs w:val="28"/>
        </w:rPr>
        <w:t>.</w:t>
      </w:r>
    </w:p>
    <w:p w14:paraId="1EBFE4B7" w14:textId="42B61620" w:rsidR="0053435B" w:rsidRDefault="0053435B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7B94B4" w14:textId="50098836" w:rsidR="0053435B" w:rsidRPr="00912525" w:rsidRDefault="0053435B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Noteikumi stājas spēkā 2020. gada 9. oktobrī.</w:t>
      </w:r>
    </w:p>
    <w:p w14:paraId="6697D248" w14:textId="124716B2" w:rsidR="001A3005" w:rsidRDefault="001A3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E56F2" w14:textId="77777777" w:rsidR="00237011" w:rsidRPr="00912525" w:rsidRDefault="00237011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F62ABC" w14:textId="1789CA8A" w:rsidR="00237011" w:rsidRPr="00912525" w:rsidRDefault="001A3005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011" w:rsidRPr="00912525">
        <w:rPr>
          <w:rFonts w:ascii="Times New Roman" w:hAnsi="Times New Roman" w:cs="Times New Roman"/>
          <w:sz w:val="28"/>
          <w:szCs w:val="28"/>
        </w:rPr>
        <w:t>. </w:t>
      </w:r>
      <w:r w:rsidR="003F7659" w:rsidRPr="00912525">
        <w:rPr>
          <w:rFonts w:ascii="Times New Roman" w:hAnsi="Times New Roman" w:cs="Times New Roman"/>
          <w:sz w:val="28"/>
          <w:szCs w:val="28"/>
        </w:rPr>
        <w:t xml:space="preserve">Atzīt par spēku zaudējušiem Ministru kabineta 2013. gada 24. septembra noteikumus Nr. 992 </w:t>
      </w:r>
      <w:r w:rsidR="00EB350F" w:rsidRPr="00912525">
        <w:rPr>
          <w:rFonts w:ascii="Times New Roman" w:hAnsi="Times New Roman" w:cs="Times New Roman"/>
          <w:sz w:val="28"/>
          <w:szCs w:val="28"/>
        </w:rPr>
        <w:t>"</w:t>
      </w:r>
      <w:r w:rsidR="003F7659" w:rsidRPr="00912525">
        <w:rPr>
          <w:rFonts w:ascii="Times New Roman" w:hAnsi="Times New Roman" w:cs="Times New Roman"/>
          <w:sz w:val="28"/>
          <w:szCs w:val="28"/>
        </w:rPr>
        <w:t>Datu valsts inspekcijas maksas pakalpojumu cenrādis</w:t>
      </w:r>
      <w:r w:rsidR="00EB350F" w:rsidRPr="00912525">
        <w:rPr>
          <w:rFonts w:ascii="Times New Roman" w:hAnsi="Times New Roman" w:cs="Times New Roman"/>
          <w:sz w:val="28"/>
          <w:szCs w:val="28"/>
        </w:rPr>
        <w:t>"</w:t>
      </w:r>
      <w:r w:rsidR="003F7659" w:rsidRPr="00912525">
        <w:rPr>
          <w:rFonts w:ascii="Times New Roman" w:hAnsi="Times New Roman" w:cs="Times New Roman"/>
          <w:sz w:val="28"/>
          <w:szCs w:val="28"/>
        </w:rPr>
        <w:t xml:space="preserve"> (Latvijas Vēstnesis, 2013, 191. nr.; 2014, </w:t>
      </w:r>
      <w:r w:rsidR="000F4A1F" w:rsidRPr="00912525">
        <w:rPr>
          <w:rFonts w:ascii="Times New Roman" w:hAnsi="Times New Roman" w:cs="Times New Roman"/>
          <w:sz w:val="28"/>
          <w:szCs w:val="28"/>
        </w:rPr>
        <w:t>1</w:t>
      </w:r>
      <w:r w:rsidR="003F7659" w:rsidRPr="00912525">
        <w:rPr>
          <w:rFonts w:ascii="Times New Roman" w:hAnsi="Times New Roman" w:cs="Times New Roman"/>
          <w:sz w:val="28"/>
          <w:szCs w:val="28"/>
        </w:rPr>
        <w:t>60. nr.).</w:t>
      </w:r>
    </w:p>
    <w:p w14:paraId="4D3985A6" w14:textId="30A4AF0E" w:rsidR="00237011" w:rsidRPr="00912525" w:rsidRDefault="00237011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C882C" w14:textId="5AFCEA14" w:rsidR="00CC4176" w:rsidRDefault="00CC4176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CF5A1" w14:textId="77777777" w:rsidR="001A3005" w:rsidRPr="00912525" w:rsidRDefault="001A3005" w:rsidP="00912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423835" w14:textId="77777777" w:rsidR="00912525" w:rsidRPr="00912525" w:rsidRDefault="00912525" w:rsidP="0091252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bookmarkStart w:id="4" w:name="piel2"/>
      <w:bookmarkEnd w:id="4"/>
      <w:r w:rsidRPr="00912525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912525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46732B8F" w14:textId="77777777" w:rsidR="00912525" w:rsidRPr="00912525" w:rsidRDefault="00912525" w:rsidP="0091252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B5AF2C7" w14:textId="0A0D25E2" w:rsidR="00912525" w:rsidRDefault="00912525" w:rsidP="0091252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5731490" w14:textId="77777777" w:rsidR="001A3005" w:rsidRPr="00912525" w:rsidRDefault="001A3005" w:rsidP="0091252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B4F11FC" w14:textId="77777777" w:rsidR="00912525" w:rsidRPr="00912525" w:rsidRDefault="00912525" w:rsidP="0091252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12525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1371AE11" w14:textId="77777777" w:rsidR="00912525" w:rsidRPr="00912525" w:rsidRDefault="00912525" w:rsidP="0091252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12525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912525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912525" w:rsidRPr="00912525" w:rsidSect="009125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0981" w14:textId="77777777" w:rsidR="004F57D2" w:rsidRDefault="004F57D2" w:rsidP="00F73B6C">
      <w:pPr>
        <w:spacing w:after="0" w:line="240" w:lineRule="auto"/>
      </w:pPr>
      <w:r>
        <w:separator/>
      </w:r>
    </w:p>
  </w:endnote>
  <w:endnote w:type="continuationSeparator" w:id="0">
    <w:p w14:paraId="25782C81" w14:textId="77777777" w:rsidR="004F57D2" w:rsidRDefault="004F57D2" w:rsidP="00F7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DF3A" w14:textId="77777777" w:rsidR="001A3005" w:rsidRPr="00912525" w:rsidRDefault="001A3005" w:rsidP="001A300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32_0</w:t>
    </w:r>
  </w:p>
  <w:p w14:paraId="51A3A8B6" w14:textId="6888C8D1" w:rsidR="00C77E29" w:rsidRPr="001A3005" w:rsidRDefault="00C77E29" w:rsidP="001A3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CE03" w14:textId="3505EB58" w:rsidR="00912525" w:rsidRPr="00912525" w:rsidRDefault="0091252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27D1" w14:textId="77777777" w:rsidR="004F57D2" w:rsidRDefault="004F57D2" w:rsidP="00F73B6C">
      <w:pPr>
        <w:spacing w:after="0" w:line="240" w:lineRule="auto"/>
      </w:pPr>
      <w:r>
        <w:separator/>
      </w:r>
    </w:p>
  </w:footnote>
  <w:footnote w:type="continuationSeparator" w:id="0">
    <w:p w14:paraId="78DBDBAD" w14:textId="77777777" w:rsidR="004F57D2" w:rsidRDefault="004F57D2" w:rsidP="00F7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5125"/>
      <w:docPartObj>
        <w:docPartGallery w:val="Page Numbers (Top of Page)"/>
        <w:docPartUnique/>
      </w:docPartObj>
    </w:sdtPr>
    <w:sdtEndPr/>
    <w:sdtContent>
      <w:p w14:paraId="305ABEC2" w14:textId="6A06CC65" w:rsidR="00F73B6C" w:rsidRDefault="00F73B6C">
        <w:pPr>
          <w:pStyle w:val="Header"/>
          <w:jc w:val="center"/>
        </w:pPr>
        <w:r w:rsidRPr="00577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54E069" w14:textId="77777777" w:rsidR="00F73B6C" w:rsidRDefault="00F73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9076" w14:textId="3FB197C4" w:rsidR="00912525" w:rsidRDefault="00912525">
    <w:pPr>
      <w:pStyle w:val="Header"/>
      <w:rPr>
        <w:rFonts w:ascii="Times New Roman" w:hAnsi="Times New Roman" w:cs="Times New Roman"/>
        <w:sz w:val="24"/>
        <w:szCs w:val="24"/>
      </w:rPr>
    </w:pPr>
  </w:p>
  <w:p w14:paraId="30DB1236" w14:textId="77777777" w:rsidR="00912525" w:rsidRDefault="00912525">
    <w:pPr>
      <w:pStyle w:val="Header"/>
    </w:pPr>
    <w:r>
      <w:rPr>
        <w:noProof/>
      </w:rPr>
      <w:drawing>
        <wp:inline distT="0" distB="0" distL="0" distR="0" wp14:anchorId="5F56802D" wp14:editId="1480210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B76"/>
    <w:multiLevelType w:val="hybridMultilevel"/>
    <w:tmpl w:val="E09ECFE6"/>
    <w:lvl w:ilvl="0" w:tplc="30D6C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01"/>
    <w:multiLevelType w:val="hybridMultilevel"/>
    <w:tmpl w:val="791C8F9C"/>
    <w:lvl w:ilvl="0" w:tplc="643245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88D"/>
    <w:multiLevelType w:val="hybridMultilevel"/>
    <w:tmpl w:val="A420DE2E"/>
    <w:lvl w:ilvl="0" w:tplc="95E873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F15"/>
    <w:multiLevelType w:val="multilevel"/>
    <w:tmpl w:val="FD44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6378DB"/>
    <w:multiLevelType w:val="hybridMultilevel"/>
    <w:tmpl w:val="22440356"/>
    <w:lvl w:ilvl="0" w:tplc="47BEC2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0D6"/>
    <w:multiLevelType w:val="hybridMultilevel"/>
    <w:tmpl w:val="52B41B5C"/>
    <w:lvl w:ilvl="0" w:tplc="BE9E4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203E"/>
    <w:multiLevelType w:val="hybridMultilevel"/>
    <w:tmpl w:val="F8186DB8"/>
    <w:lvl w:ilvl="0" w:tplc="47BEC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65D8"/>
    <w:multiLevelType w:val="hybridMultilevel"/>
    <w:tmpl w:val="B3B0D910"/>
    <w:lvl w:ilvl="0" w:tplc="B5E6D8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92"/>
    <w:rsid w:val="00000C2C"/>
    <w:rsid w:val="0001160A"/>
    <w:rsid w:val="0001181C"/>
    <w:rsid w:val="000143DC"/>
    <w:rsid w:val="00024295"/>
    <w:rsid w:val="00025E78"/>
    <w:rsid w:val="00040D0E"/>
    <w:rsid w:val="00046BBC"/>
    <w:rsid w:val="000525E5"/>
    <w:rsid w:val="000601F5"/>
    <w:rsid w:val="0006041C"/>
    <w:rsid w:val="00075C5E"/>
    <w:rsid w:val="0007615A"/>
    <w:rsid w:val="00091805"/>
    <w:rsid w:val="000A3165"/>
    <w:rsid w:val="000B066F"/>
    <w:rsid w:val="000B72A4"/>
    <w:rsid w:val="000D20F8"/>
    <w:rsid w:val="000D5A61"/>
    <w:rsid w:val="000E440D"/>
    <w:rsid w:val="000F4A1F"/>
    <w:rsid w:val="001023B1"/>
    <w:rsid w:val="00104BBD"/>
    <w:rsid w:val="00114577"/>
    <w:rsid w:val="00116C6D"/>
    <w:rsid w:val="00126966"/>
    <w:rsid w:val="00140DAB"/>
    <w:rsid w:val="00140F90"/>
    <w:rsid w:val="00154214"/>
    <w:rsid w:val="00154255"/>
    <w:rsid w:val="001572C7"/>
    <w:rsid w:val="001617F2"/>
    <w:rsid w:val="00163589"/>
    <w:rsid w:val="0017614D"/>
    <w:rsid w:val="00180532"/>
    <w:rsid w:val="00181547"/>
    <w:rsid w:val="00184D71"/>
    <w:rsid w:val="00191F7E"/>
    <w:rsid w:val="001943D5"/>
    <w:rsid w:val="001948A5"/>
    <w:rsid w:val="0019497C"/>
    <w:rsid w:val="00196A52"/>
    <w:rsid w:val="001A3000"/>
    <w:rsid w:val="001A3005"/>
    <w:rsid w:val="001B2D90"/>
    <w:rsid w:val="001B3E7E"/>
    <w:rsid w:val="001F0518"/>
    <w:rsid w:val="001F1A7A"/>
    <w:rsid w:val="001F38C1"/>
    <w:rsid w:val="001F4BF2"/>
    <w:rsid w:val="00203AFD"/>
    <w:rsid w:val="0020496C"/>
    <w:rsid w:val="00217B74"/>
    <w:rsid w:val="00224D0B"/>
    <w:rsid w:val="002267D0"/>
    <w:rsid w:val="00226EEF"/>
    <w:rsid w:val="00237011"/>
    <w:rsid w:val="00261C39"/>
    <w:rsid w:val="0026235F"/>
    <w:rsid w:val="002758DC"/>
    <w:rsid w:val="002833E6"/>
    <w:rsid w:val="002867E3"/>
    <w:rsid w:val="002964ED"/>
    <w:rsid w:val="002B1C1C"/>
    <w:rsid w:val="002C14F6"/>
    <w:rsid w:val="002C1D89"/>
    <w:rsid w:val="002C20A0"/>
    <w:rsid w:val="002C4D86"/>
    <w:rsid w:val="002D7B20"/>
    <w:rsid w:val="002E79B5"/>
    <w:rsid w:val="002F2B09"/>
    <w:rsid w:val="002F4505"/>
    <w:rsid w:val="00315C70"/>
    <w:rsid w:val="00324BBD"/>
    <w:rsid w:val="00326EB3"/>
    <w:rsid w:val="00326F5D"/>
    <w:rsid w:val="00331ED7"/>
    <w:rsid w:val="003524FF"/>
    <w:rsid w:val="00352768"/>
    <w:rsid w:val="00362316"/>
    <w:rsid w:val="003624FA"/>
    <w:rsid w:val="00367833"/>
    <w:rsid w:val="0037040E"/>
    <w:rsid w:val="00377665"/>
    <w:rsid w:val="003A0A2D"/>
    <w:rsid w:val="003A2E10"/>
    <w:rsid w:val="003A5EE8"/>
    <w:rsid w:val="003D6233"/>
    <w:rsid w:val="003E3125"/>
    <w:rsid w:val="003E7ECB"/>
    <w:rsid w:val="003F4C79"/>
    <w:rsid w:val="003F7659"/>
    <w:rsid w:val="00400980"/>
    <w:rsid w:val="00401092"/>
    <w:rsid w:val="004041AE"/>
    <w:rsid w:val="004155B3"/>
    <w:rsid w:val="004254CE"/>
    <w:rsid w:val="00426EAF"/>
    <w:rsid w:val="00443F81"/>
    <w:rsid w:val="00446B80"/>
    <w:rsid w:val="004622DB"/>
    <w:rsid w:val="00470E95"/>
    <w:rsid w:val="00477525"/>
    <w:rsid w:val="00487990"/>
    <w:rsid w:val="00493475"/>
    <w:rsid w:val="004974C6"/>
    <w:rsid w:val="004A397C"/>
    <w:rsid w:val="004A49DB"/>
    <w:rsid w:val="004A7100"/>
    <w:rsid w:val="004B4D06"/>
    <w:rsid w:val="004B503D"/>
    <w:rsid w:val="004C4F99"/>
    <w:rsid w:val="004D2A71"/>
    <w:rsid w:val="004D6A1A"/>
    <w:rsid w:val="004D6EE4"/>
    <w:rsid w:val="004E742E"/>
    <w:rsid w:val="004F0A56"/>
    <w:rsid w:val="004F57D2"/>
    <w:rsid w:val="00506B3C"/>
    <w:rsid w:val="005106E4"/>
    <w:rsid w:val="00512A7A"/>
    <w:rsid w:val="0051796A"/>
    <w:rsid w:val="00517FB3"/>
    <w:rsid w:val="005243F5"/>
    <w:rsid w:val="0053435B"/>
    <w:rsid w:val="005433E2"/>
    <w:rsid w:val="00545506"/>
    <w:rsid w:val="005526F6"/>
    <w:rsid w:val="005552B9"/>
    <w:rsid w:val="005563AA"/>
    <w:rsid w:val="00560FD9"/>
    <w:rsid w:val="00567FA3"/>
    <w:rsid w:val="00567FD2"/>
    <w:rsid w:val="00575432"/>
    <w:rsid w:val="00576ACF"/>
    <w:rsid w:val="0057792B"/>
    <w:rsid w:val="00583F60"/>
    <w:rsid w:val="005A021E"/>
    <w:rsid w:val="005B4D4D"/>
    <w:rsid w:val="005B6764"/>
    <w:rsid w:val="005C0837"/>
    <w:rsid w:val="005D4A96"/>
    <w:rsid w:val="005E128F"/>
    <w:rsid w:val="005F2194"/>
    <w:rsid w:val="005F7C96"/>
    <w:rsid w:val="00605C5F"/>
    <w:rsid w:val="00611D03"/>
    <w:rsid w:val="00612E29"/>
    <w:rsid w:val="006135E6"/>
    <w:rsid w:val="00617634"/>
    <w:rsid w:val="00621F08"/>
    <w:rsid w:val="00624CE9"/>
    <w:rsid w:val="00632702"/>
    <w:rsid w:val="00637C61"/>
    <w:rsid w:val="00650561"/>
    <w:rsid w:val="00651765"/>
    <w:rsid w:val="00652832"/>
    <w:rsid w:val="00656E43"/>
    <w:rsid w:val="006601B9"/>
    <w:rsid w:val="0066346B"/>
    <w:rsid w:val="006813A2"/>
    <w:rsid w:val="00683839"/>
    <w:rsid w:val="00686239"/>
    <w:rsid w:val="00691BD0"/>
    <w:rsid w:val="006928C3"/>
    <w:rsid w:val="006A5B02"/>
    <w:rsid w:val="006A6393"/>
    <w:rsid w:val="006A6DF7"/>
    <w:rsid w:val="006B0C47"/>
    <w:rsid w:val="006B6029"/>
    <w:rsid w:val="006C06EF"/>
    <w:rsid w:val="006C5C63"/>
    <w:rsid w:val="006C6F1F"/>
    <w:rsid w:val="006D5EC8"/>
    <w:rsid w:val="006D727E"/>
    <w:rsid w:val="006E334C"/>
    <w:rsid w:val="006F4E58"/>
    <w:rsid w:val="0070672A"/>
    <w:rsid w:val="0071250B"/>
    <w:rsid w:val="0073479E"/>
    <w:rsid w:val="00745357"/>
    <w:rsid w:val="00754B2C"/>
    <w:rsid w:val="0075581B"/>
    <w:rsid w:val="00770003"/>
    <w:rsid w:val="00782D50"/>
    <w:rsid w:val="007847E4"/>
    <w:rsid w:val="0079581D"/>
    <w:rsid w:val="00797CCF"/>
    <w:rsid w:val="007A4C8E"/>
    <w:rsid w:val="007A5A75"/>
    <w:rsid w:val="007A6D27"/>
    <w:rsid w:val="007A7ABC"/>
    <w:rsid w:val="007B016B"/>
    <w:rsid w:val="007C1F63"/>
    <w:rsid w:val="007D04CF"/>
    <w:rsid w:val="007D251E"/>
    <w:rsid w:val="007E0AA8"/>
    <w:rsid w:val="007E49BA"/>
    <w:rsid w:val="007E60BD"/>
    <w:rsid w:val="007F2E7F"/>
    <w:rsid w:val="0080324B"/>
    <w:rsid w:val="00804837"/>
    <w:rsid w:val="00814A6E"/>
    <w:rsid w:val="008168AE"/>
    <w:rsid w:val="008302D5"/>
    <w:rsid w:val="00830413"/>
    <w:rsid w:val="008305B6"/>
    <w:rsid w:val="00833E5B"/>
    <w:rsid w:val="0083415A"/>
    <w:rsid w:val="00840CAF"/>
    <w:rsid w:val="008438A2"/>
    <w:rsid w:val="00846FE2"/>
    <w:rsid w:val="00856F0D"/>
    <w:rsid w:val="00860CAF"/>
    <w:rsid w:val="00876813"/>
    <w:rsid w:val="008820FD"/>
    <w:rsid w:val="00883AE1"/>
    <w:rsid w:val="008915A9"/>
    <w:rsid w:val="008A0A23"/>
    <w:rsid w:val="008B1DBC"/>
    <w:rsid w:val="008C3202"/>
    <w:rsid w:val="008D6398"/>
    <w:rsid w:val="008E2611"/>
    <w:rsid w:val="008E26FD"/>
    <w:rsid w:val="008E2AC8"/>
    <w:rsid w:val="008E2CA9"/>
    <w:rsid w:val="00900AC6"/>
    <w:rsid w:val="00912525"/>
    <w:rsid w:val="00912B80"/>
    <w:rsid w:val="00914BA0"/>
    <w:rsid w:val="0091622E"/>
    <w:rsid w:val="009217AA"/>
    <w:rsid w:val="009241C1"/>
    <w:rsid w:val="009316BC"/>
    <w:rsid w:val="00944A00"/>
    <w:rsid w:val="00947CC5"/>
    <w:rsid w:val="00947EA8"/>
    <w:rsid w:val="00961D1C"/>
    <w:rsid w:val="0096299E"/>
    <w:rsid w:val="009842BB"/>
    <w:rsid w:val="00987AEB"/>
    <w:rsid w:val="009959E6"/>
    <w:rsid w:val="009976F6"/>
    <w:rsid w:val="009A4581"/>
    <w:rsid w:val="009B455D"/>
    <w:rsid w:val="009B5B8C"/>
    <w:rsid w:val="009D00DA"/>
    <w:rsid w:val="009D235C"/>
    <w:rsid w:val="009D301B"/>
    <w:rsid w:val="009E0171"/>
    <w:rsid w:val="009E44D3"/>
    <w:rsid w:val="009E7B03"/>
    <w:rsid w:val="009F057E"/>
    <w:rsid w:val="009F6DEB"/>
    <w:rsid w:val="00A028D2"/>
    <w:rsid w:val="00A0551B"/>
    <w:rsid w:val="00A0616E"/>
    <w:rsid w:val="00A06F86"/>
    <w:rsid w:val="00A074CF"/>
    <w:rsid w:val="00A10B7F"/>
    <w:rsid w:val="00A12CCD"/>
    <w:rsid w:val="00A206C1"/>
    <w:rsid w:val="00A263CA"/>
    <w:rsid w:val="00A33FE4"/>
    <w:rsid w:val="00A37D3C"/>
    <w:rsid w:val="00A40315"/>
    <w:rsid w:val="00A504A0"/>
    <w:rsid w:val="00A55127"/>
    <w:rsid w:val="00A60D4D"/>
    <w:rsid w:val="00A65FC8"/>
    <w:rsid w:val="00A71ED2"/>
    <w:rsid w:val="00A729A5"/>
    <w:rsid w:val="00A77EBB"/>
    <w:rsid w:val="00A94BC8"/>
    <w:rsid w:val="00AA0CC4"/>
    <w:rsid w:val="00AA11A5"/>
    <w:rsid w:val="00AA4B7D"/>
    <w:rsid w:val="00AB2356"/>
    <w:rsid w:val="00AC0EBE"/>
    <w:rsid w:val="00AC3011"/>
    <w:rsid w:val="00AD5BD0"/>
    <w:rsid w:val="00AF4374"/>
    <w:rsid w:val="00AF4A60"/>
    <w:rsid w:val="00B0031B"/>
    <w:rsid w:val="00B020B8"/>
    <w:rsid w:val="00B02837"/>
    <w:rsid w:val="00B103F8"/>
    <w:rsid w:val="00B174D2"/>
    <w:rsid w:val="00B24693"/>
    <w:rsid w:val="00B25641"/>
    <w:rsid w:val="00B263A8"/>
    <w:rsid w:val="00B263FD"/>
    <w:rsid w:val="00B352D9"/>
    <w:rsid w:val="00B35D5D"/>
    <w:rsid w:val="00B44EAE"/>
    <w:rsid w:val="00B47BA0"/>
    <w:rsid w:val="00B53C56"/>
    <w:rsid w:val="00B542D7"/>
    <w:rsid w:val="00B62153"/>
    <w:rsid w:val="00B65177"/>
    <w:rsid w:val="00B66B8D"/>
    <w:rsid w:val="00B85E4C"/>
    <w:rsid w:val="00B96EAB"/>
    <w:rsid w:val="00BA0831"/>
    <w:rsid w:val="00BA7AF1"/>
    <w:rsid w:val="00BB188D"/>
    <w:rsid w:val="00BB43D7"/>
    <w:rsid w:val="00BB7603"/>
    <w:rsid w:val="00BC1B74"/>
    <w:rsid w:val="00BC234E"/>
    <w:rsid w:val="00BC46D5"/>
    <w:rsid w:val="00BC6719"/>
    <w:rsid w:val="00BC684A"/>
    <w:rsid w:val="00BC7B14"/>
    <w:rsid w:val="00BD3494"/>
    <w:rsid w:val="00BD4842"/>
    <w:rsid w:val="00BD4E25"/>
    <w:rsid w:val="00BE43CE"/>
    <w:rsid w:val="00BE6FB1"/>
    <w:rsid w:val="00BF1C21"/>
    <w:rsid w:val="00BF63FA"/>
    <w:rsid w:val="00C0687E"/>
    <w:rsid w:val="00C1531E"/>
    <w:rsid w:val="00C16B58"/>
    <w:rsid w:val="00C21230"/>
    <w:rsid w:val="00C23743"/>
    <w:rsid w:val="00C270F3"/>
    <w:rsid w:val="00C31E14"/>
    <w:rsid w:val="00C4369E"/>
    <w:rsid w:val="00C5503C"/>
    <w:rsid w:val="00C66494"/>
    <w:rsid w:val="00C71C7C"/>
    <w:rsid w:val="00C746A6"/>
    <w:rsid w:val="00C74A46"/>
    <w:rsid w:val="00C74E13"/>
    <w:rsid w:val="00C77E29"/>
    <w:rsid w:val="00C8038E"/>
    <w:rsid w:val="00C87AC4"/>
    <w:rsid w:val="00C9491E"/>
    <w:rsid w:val="00C97ADF"/>
    <w:rsid w:val="00CA1B96"/>
    <w:rsid w:val="00CA410F"/>
    <w:rsid w:val="00CB5B4B"/>
    <w:rsid w:val="00CC326A"/>
    <w:rsid w:val="00CC32BB"/>
    <w:rsid w:val="00CC4176"/>
    <w:rsid w:val="00CC6F62"/>
    <w:rsid w:val="00CE2D41"/>
    <w:rsid w:val="00CE3555"/>
    <w:rsid w:val="00CF2AF7"/>
    <w:rsid w:val="00CF31D3"/>
    <w:rsid w:val="00CF633D"/>
    <w:rsid w:val="00CF7293"/>
    <w:rsid w:val="00D001B5"/>
    <w:rsid w:val="00D002FF"/>
    <w:rsid w:val="00D007CC"/>
    <w:rsid w:val="00D24090"/>
    <w:rsid w:val="00D26486"/>
    <w:rsid w:val="00D33E0F"/>
    <w:rsid w:val="00D3435C"/>
    <w:rsid w:val="00D4268F"/>
    <w:rsid w:val="00D5746D"/>
    <w:rsid w:val="00D616A7"/>
    <w:rsid w:val="00D922D1"/>
    <w:rsid w:val="00D93978"/>
    <w:rsid w:val="00DB22E3"/>
    <w:rsid w:val="00DB3A1F"/>
    <w:rsid w:val="00DB6505"/>
    <w:rsid w:val="00DD1879"/>
    <w:rsid w:val="00DD76B1"/>
    <w:rsid w:val="00DE2F8E"/>
    <w:rsid w:val="00DF399B"/>
    <w:rsid w:val="00E04B13"/>
    <w:rsid w:val="00E05069"/>
    <w:rsid w:val="00E11596"/>
    <w:rsid w:val="00E119EC"/>
    <w:rsid w:val="00E14B0D"/>
    <w:rsid w:val="00E15961"/>
    <w:rsid w:val="00E1769A"/>
    <w:rsid w:val="00E20D1C"/>
    <w:rsid w:val="00E423F2"/>
    <w:rsid w:val="00E503F3"/>
    <w:rsid w:val="00E51A93"/>
    <w:rsid w:val="00E524D6"/>
    <w:rsid w:val="00E623A7"/>
    <w:rsid w:val="00E666E7"/>
    <w:rsid w:val="00E70955"/>
    <w:rsid w:val="00E70986"/>
    <w:rsid w:val="00E731C1"/>
    <w:rsid w:val="00E81385"/>
    <w:rsid w:val="00E81B6A"/>
    <w:rsid w:val="00E84AF0"/>
    <w:rsid w:val="00E900C9"/>
    <w:rsid w:val="00E95A55"/>
    <w:rsid w:val="00EA1093"/>
    <w:rsid w:val="00EA1131"/>
    <w:rsid w:val="00EA11C8"/>
    <w:rsid w:val="00EA4DB0"/>
    <w:rsid w:val="00EB1516"/>
    <w:rsid w:val="00EB179E"/>
    <w:rsid w:val="00EB350F"/>
    <w:rsid w:val="00EC36D4"/>
    <w:rsid w:val="00EC3A24"/>
    <w:rsid w:val="00ED2E13"/>
    <w:rsid w:val="00ED5CFB"/>
    <w:rsid w:val="00ED65A6"/>
    <w:rsid w:val="00EF10F6"/>
    <w:rsid w:val="00EF5F56"/>
    <w:rsid w:val="00EF61CC"/>
    <w:rsid w:val="00EF7DC8"/>
    <w:rsid w:val="00F00B8A"/>
    <w:rsid w:val="00F00D64"/>
    <w:rsid w:val="00F055C3"/>
    <w:rsid w:val="00F25FC6"/>
    <w:rsid w:val="00F32983"/>
    <w:rsid w:val="00F35CDF"/>
    <w:rsid w:val="00F367A5"/>
    <w:rsid w:val="00F369E1"/>
    <w:rsid w:val="00F400C3"/>
    <w:rsid w:val="00F505BE"/>
    <w:rsid w:val="00F65174"/>
    <w:rsid w:val="00F66B2F"/>
    <w:rsid w:val="00F66DA5"/>
    <w:rsid w:val="00F7209E"/>
    <w:rsid w:val="00F73B6C"/>
    <w:rsid w:val="00F96509"/>
    <w:rsid w:val="00F96789"/>
    <w:rsid w:val="00FA3129"/>
    <w:rsid w:val="00FA493C"/>
    <w:rsid w:val="00FB2B82"/>
    <w:rsid w:val="00FC0FD2"/>
    <w:rsid w:val="00FD1D30"/>
    <w:rsid w:val="00FE3434"/>
    <w:rsid w:val="00FE593F"/>
    <w:rsid w:val="00FF25ED"/>
    <w:rsid w:val="00FF364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46AFE6"/>
  <w15:docId w15:val="{72D7FABF-F1B3-478B-873C-58A0711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6C"/>
  </w:style>
  <w:style w:type="paragraph" w:styleId="Footer">
    <w:name w:val="footer"/>
    <w:basedOn w:val="Normal"/>
    <w:link w:val="FooterChar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6C"/>
  </w:style>
  <w:style w:type="character" w:styleId="CommentReference">
    <w:name w:val="annotation reference"/>
    <w:basedOn w:val="DefaultParagraphFont"/>
    <w:uiPriority w:val="99"/>
    <w:semiHidden/>
    <w:unhideWhenUsed/>
    <w:rsid w:val="0006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D50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8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9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52B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1B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B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1BD0"/>
    <w:rPr>
      <w:vertAlign w:val="superscript"/>
    </w:rPr>
  </w:style>
  <w:style w:type="paragraph" w:customStyle="1" w:styleId="tv213">
    <w:name w:val="tv213"/>
    <w:basedOn w:val="Normal"/>
    <w:rsid w:val="0023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9497C"/>
    <w:rPr>
      <w:color w:val="605E5C"/>
      <w:shd w:val="clear" w:color="auto" w:fill="E1DFDD"/>
    </w:rPr>
  </w:style>
  <w:style w:type="paragraph" w:customStyle="1" w:styleId="Body">
    <w:name w:val="Body"/>
    <w:rsid w:val="00912525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8168-46C4-43A1-B00A-96D3DE6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valsts inspekcijas maksas pakalpojumu cenrādis</vt:lpstr>
      <vt:lpstr>Datu valsts inspekcijas maksas pakalpojumu cenrādis</vt:lpstr>
    </vt:vector>
  </TitlesOfParts>
  <Company>Datu valsts inspekcij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valsts inspekcijas maksas pakalpojumu cenrādis</dc:title>
  <dc:subject>Ministru kabineta noteikumu projekts</dc:subject>
  <dc:creator>Lāsma Dilba</dc:creator>
  <dc:description>67686018, Lasma.Dilba@dvi.gov.lv</dc:description>
  <cp:lastModifiedBy>Leontine Babkina</cp:lastModifiedBy>
  <cp:revision>10</cp:revision>
  <cp:lastPrinted>2020-09-18T12:07:00Z</cp:lastPrinted>
  <dcterms:created xsi:type="dcterms:W3CDTF">2020-08-19T12:42:00Z</dcterms:created>
  <dcterms:modified xsi:type="dcterms:W3CDTF">2020-10-07T08:00:00Z</dcterms:modified>
</cp:coreProperties>
</file>